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360" w:tblpY="-288"/>
        <w:tblW w:w="15701" w:type="dxa"/>
        <w:tblLook w:val="01E0" w:firstRow="1" w:lastRow="1" w:firstColumn="1" w:lastColumn="1" w:noHBand="0" w:noVBand="0"/>
      </w:tblPr>
      <w:tblGrid>
        <w:gridCol w:w="250"/>
        <w:gridCol w:w="284"/>
        <w:gridCol w:w="141"/>
        <w:gridCol w:w="15026"/>
      </w:tblGrid>
      <w:tr w:rsidR="00AE2B9A" w:rsidRPr="00542E37" w14:paraId="2662CA75" w14:textId="77777777" w:rsidTr="00317D3E">
        <w:tc>
          <w:tcPr>
            <w:tcW w:w="250" w:type="dxa"/>
            <w:vMerge w:val="restart"/>
          </w:tcPr>
          <w:p w14:paraId="0F329484" w14:textId="5C06C55D" w:rsidR="00AE2B9A" w:rsidRPr="006D0D5D" w:rsidRDefault="00AE2B9A" w:rsidP="00317D3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5" w:type="dxa"/>
            <w:gridSpan w:val="2"/>
          </w:tcPr>
          <w:p w14:paraId="227835B1" w14:textId="77777777" w:rsidR="00AE2B9A" w:rsidRPr="00542E37" w:rsidRDefault="00AE2B9A" w:rsidP="00317D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026" w:type="dxa"/>
          </w:tcPr>
          <w:p w14:paraId="78B08171" w14:textId="77777777" w:rsidR="00AE2B9A" w:rsidRPr="00542E37" w:rsidRDefault="00AE2B9A" w:rsidP="00317D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E2B9A" w:rsidRPr="00CB214E" w14:paraId="41EF62CD" w14:textId="77777777" w:rsidTr="00317D3E">
        <w:tc>
          <w:tcPr>
            <w:tcW w:w="250" w:type="dxa"/>
            <w:vMerge/>
            <w:vAlign w:val="center"/>
          </w:tcPr>
          <w:p w14:paraId="36FDAE77" w14:textId="77777777" w:rsidR="00AE2B9A" w:rsidRPr="00542E37" w:rsidRDefault="00AE2B9A" w:rsidP="00317D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3D1ADB67" w14:textId="77777777" w:rsidR="00AE2B9A" w:rsidRPr="00542E37" w:rsidRDefault="00AE2B9A" w:rsidP="00317D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026" w:type="dxa"/>
          </w:tcPr>
          <w:p w14:paraId="52773314" w14:textId="0ACE6EA2" w:rsidR="00AE2B9A" w:rsidRPr="00D7437A" w:rsidRDefault="00AE2B9A" w:rsidP="00317D3E">
            <w:pPr>
              <w:spacing w:after="0" w:line="240" w:lineRule="auto"/>
              <w:rPr>
                <w:rFonts w:cs="Calibri"/>
              </w:rPr>
            </w:pPr>
          </w:p>
        </w:tc>
      </w:tr>
      <w:tr w:rsidR="00AE2B9A" w:rsidRPr="00542E37" w14:paraId="4BEAEB06" w14:textId="77777777" w:rsidTr="00317D3E">
        <w:tc>
          <w:tcPr>
            <w:tcW w:w="250" w:type="dxa"/>
            <w:vMerge/>
            <w:vAlign w:val="center"/>
          </w:tcPr>
          <w:p w14:paraId="17AE38D4" w14:textId="77777777" w:rsidR="00AE2B9A" w:rsidRPr="00542E37" w:rsidRDefault="00AE2B9A" w:rsidP="00317D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11C6D524" w14:textId="77777777" w:rsidR="00AE2B9A" w:rsidRPr="00542E37" w:rsidRDefault="00AE2B9A" w:rsidP="00317D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026" w:type="dxa"/>
          </w:tcPr>
          <w:p w14:paraId="13EB7B6E" w14:textId="77777777" w:rsidR="00AE2B9A" w:rsidRPr="00542E37" w:rsidRDefault="00AE2B9A" w:rsidP="00317D3E">
            <w:pPr>
              <w:tabs>
                <w:tab w:val="left" w:pos="91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E2B9A" w:rsidRPr="00542E37" w14:paraId="16E2CAAF" w14:textId="77777777" w:rsidTr="00317D3E">
        <w:tc>
          <w:tcPr>
            <w:tcW w:w="250" w:type="dxa"/>
            <w:vMerge/>
            <w:vAlign w:val="center"/>
          </w:tcPr>
          <w:p w14:paraId="0E472AA3" w14:textId="77777777" w:rsidR="00AE2B9A" w:rsidRPr="00542E37" w:rsidRDefault="00AE2B9A" w:rsidP="00317D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5B3B6071" w14:textId="77777777" w:rsidR="00AE2B9A" w:rsidRPr="00542E37" w:rsidRDefault="00AE2B9A" w:rsidP="00317D3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167" w:type="dxa"/>
            <w:gridSpan w:val="2"/>
          </w:tcPr>
          <w:p w14:paraId="23C94D17" w14:textId="77777777" w:rsidR="00317D3E" w:rsidRDefault="00317D3E" w:rsidP="00317D3E">
            <w:pPr>
              <w:spacing w:after="0" w:line="240" w:lineRule="auto"/>
              <w:ind w:left="27" w:right="-625"/>
              <w:jc w:val="center"/>
              <w:rPr>
                <w:rFonts w:cstheme="minorHAnsi"/>
                <w:b/>
              </w:rPr>
            </w:pPr>
            <w:r w:rsidRPr="00AE2B9A">
              <w:rPr>
                <w:rFonts w:cs="Calibri"/>
                <w:b/>
              </w:rPr>
              <w:t>ΘΕΜΑ: «</w:t>
            </w:r>
            <w:r w:rsidRPr="00840D43">
              <w:rPr>
                <w:rFonts w:cstheme="minorHAnsi"/>
                <w:b/>
              </w:rPr>
              <w:t xml:space="preserve">Τροποποίηση </w:t>
            </w:r>
            <w:r w:rsidRPr="00612910">
              <w:rPr>
                <w:rFonts w:cstheme="minorHAnsi"/>
                <w:b/>
              </w:rPr>
              <w:t xml:space="preserve">Συμπλήρωσης του </w:t>
            </w:r>
            <w:r w:rsidRPr="00E22F47">
              <w:rPr>
                <w:rFonts w:cstheme="minorHAnsi"/>
                <w:b/>
              </w:rPr>
              <w:t>Υποχρεωτικού Ωραρίου εκπαιδευτικ</w:t>
            </w:r>
            <w:r>
              <w:rPr>
                <w:rFonts w:cstheme="minorHAnsi"/>
                <w:b/>
              </w:rPr>
              <w:t>ού</w:t>
            </w:r>
            <w:r w:rsidRPr="00E22F47">
              <w:rPr>
                <w:rFonts w:cstheme="minorHAnsi"/>
                <w:b/>
              </w:rPr>
              <w:t xml:space="preserve"> Δ.Ε. Άρτας, με προσωρινή τοποθέτηση για το διδακτικό έτος 2023-2024</w:t>
            </w:r>
            <w:r>
              <w:rPr>
                <w:rFonts w:cstheme="minorHAnsi"/>
                <w:b/>
              </w:rPr>
              <w:t>»</w:t>
            </w:r>
          </w:p>
          <w:p w14:paraId="7C9F3468" w14:textId="77777777" w:rsidR="00317D3E" w:rsidRPr="00C7264E" w:rsidRDefault="00317D3E" w:rsidP="00317D3E">
            <w:pPr>
              <w:spacing w:after="0" w:line="240" w:lineRule="auto"/>
              <w:ind w:left="27" w:right="-625" w:hanging="710"/>
              <w:jc w:val="center"/>
              <w:rPr>
                <w:rFonts w:cs="Calibri"/>
                <w:b/>
                <w:sz w:val="16"/>
              </w:rPr>
            </w:pPr>
          </w:p>
          <w:p w14:paraId="02AA7DCF" w14:textId="77777777" w:rsidR="00317D3E" w:rsidRPr="00317D3E" w:rsidRDefault="00317D3E" w:rsidP="00317D3E">
            <w:pPr>
              <w:pStyle w:val="2"/>
              <w:tabs>
                <w:tab w:val="left" w:pos="2955"/>
              </w:tabs>
              <w:spacing w:after="0" w:line="240" w:lineRule="auto"/>
              <w:ind w:left="27" w:firstLine="567"/>
              <w:jc w:val="center"/>
              <w:rPr>
                <w:b/>
                <w:bCs/>
              </w:rPr>
            </w:pPr>
            <w:r w:rsidRPr="00317D3E">
              <w:rPr>
                <w:b/>
                <w:bCs/>
              </w:rPr>
              <w:t>(Πράξη 06/08-03-2024 του ΠΥΣΔΕ Άρτας)</w:t>
            </w:r>
          </w:p>
          <w:p w14:paraId="7928376A" w14:textId="77777777" w:rsidR="00AE2B9A" w:rsidRPr="00542E37" w:rsidRDefault="00AE2B9A" w:rsidP="00317D3E">
            <w:pPr>
              <w:ind w:left="27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1586501A" w14:textId="77777777" w:rsidR="00674EC8" w:rsidRPr="00483831" w:rsidRDefault="00674EC8" w:rsidP="00317D3E">
      <w:pPr>
        <w:spacing w:after="0" w:line="240" w:lineRule="auto"/>
        <w:jc w:val="center"/>
        <w:rPr>
          <w:rFonts w:cs="Calibri"/>
          <w:b/>
          <w:sz w:val="16"/>
          <w:szCs w:val="24"/>
        </w:rPr>
      </w:pPr>
    </w:p>
    <w:p w14:paraId="657B9BEA" w14:textId="77777777" w:rsidR="00A16853" w:rsidRPr="00BA090B" w:rsidRDefault="00A16853" w:rsidP="00317D3E">
      <w:pPr>
        <w:spacing w:after="0"/>
        <w:ind w:left="-284" w:right="-330"/>
        <w:rPr>
          <w:sz w:val="24"/>
          <w:szCs w:val="24"/>
        </w:rPr>
      </w:pPr>
    </w:p>
    <w:tbl>
      <w:tblPr>
        <w:tblW w:w="1545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134"/>
        <w:gridCol w:w="1134"/>
        <w:gridCol w:w="851"/>
        <w:gridCol w:w="992"/>
        <w:gridCol w:w="1134"/>
        <w:gridCol w:w="1276"/>
        <w:gridCol w:w="425"/>
        <w:gridCol w:w="425"/>
        <w:gridCol w:w="1276"/>
        <w:gridCol w:w="425"/>
        <w:gridCol w:w="426"/>
        <w:gridCol w:w="1417"/>
        <w:gridCol w:w="567"/>
        <w:gridCol w:w="425"/>
        <w:gridCol w:w="1276"/>
        <w:gridCol w:w="425"/>
        <w:gridCol w:w="425"/>
      </w:tblGrid>
      <w:tr w:rsidR="0097382F" w:rsidRPr="00B32B77" w14:paraId="66FDA277" w14:textId="5BD353C5" w:rsidTr="0097382F">
        <w:trPr>
          <w:trHeight w:val="3360"/>
        </w:trPr>
        <w:tc>
          <w:tcPr>
            <w:tcW w:w="425" w:type="dxa"/>
            <w:shd w:val="clear" w:color="000000" w:fill="BFBFBF"/>
            <w:noWrap/>
            <w:vAlign w:val="center"/>
            <w:hideMark/>
          </w:tcPr>
          <w:p w14:paraId="52195CC3" w14:textId="77777777" w:rsidR="0097382F" w:rsidRPr="00B32B77" w:rsidRDefault="0097382F" w:rsidP="00FA094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32B77">
              <w:rPr>
                <w:rFonts w:cstheme="minorHAnsi"/>
                <w:b/>
                <w:bCs/>
                <w:sz w:val="16"/>
                <w:szCs w:val="16"/>
              </w:rPr>
              <w:t>A/A</w:t>
            </w:r>
          </w:p>
        </w:tc>
        <w:tc>
          <w:tcPr>
            <w:tcW w:w="993" w:type="dxa"/>
            <w:shd w:val="clear" w:color="000000" w:fill="BFBFBF"/>
            <w:vAlign w:val="center"/>
            <w:hideMark/>
          </w:tcPr>
          <w:p w14:paraId="32088F3D" w14:textId="77777777" w:rsidR="0097382F" w:rsidRPr="00B32B77" w:rsidRDefault="0097382F" w:rsidP="00FA094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32B77">
              <w:rPr>
                <w:rFonts w:cstheme="minorHAnsi"/>
                <w:b/>
                <w:bCs/>
                <w:sz w:val="16"/>
                <w:szCs w:val="16"/>
              </w:rPr>
              <w:t>ΕΠΩΝΥΜΟ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14:paraId="0D6BEE4E" w14:textId="77777777" w:rsidR="0097382F" w:rsidRPr="00B32B77" w:rsidRDefault="0097382F" w:rsidP="00FA094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32B77">
              <w:rPr>
                <w:rFonts w:cstheme="minorHAnsi"/>
                <w:b/>
                <w:bCs/>
                <w:sz w:val="16"/>
                <w:szCs w:val="16"/>
              </w:rPr>
              <w:t>ΟΝΟΜΑ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14:paraId="00A1E355" w14:textId="77777777" w:rsidR="0097382F" w:rsidRPr="00B32B77" w:rsidRDefault="0097382F" w:rsidP="00FA094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32B77">
              <w:rPr>
                <w:rFonts w:cstheme="minorHAnsi"/>
                <w:b/>
                <w:bCs/>
                <w:sz w:val="16"/>
                <w:szCs w:val="16"/>
              </w:rPr>
              <w:t>ΠΑΤΡΩΝΥΜΟ</w:t>
            </w:r>
          </w:p>
        </w:tc>
        <w:tc>
          <w:tcPr>
            <w:tcW w:w="851" w:type="dxa"/>
            <w:shd w:val="clear" w:color="000000" w:fill="BFBFBF"/>
            <w:vAlign w:val="center"/>
            <w:hideMark/>
          </w:tcPr>
          <w:p w14:paraId="5D9AE1CF" w14:textId="77777777" w:rsidR="0097382F" w:rsidRPr="00B32B77" w:rsidRDefault="0097382F" w:rsidP="00FA094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32B77">
              <w:rPr>
                <w:rFonts w:cstheme="minorHAnsi"/>
                <w:b/>
                <w:bCs/>
                <w:sz w:val="16"/>
                <w:szCs w:val="16"/>
              </w:rPr>
              <w:t>ΚΛΑΔΟΣ</w:t>
            </w:r>
          </w:p>
        </w:tc>
        <w:tc>
          <w:tcPr>
            <w:tcW w:w="992" w:type="dxa"/>
            <w:shd w:val="clear" w:color="000000" w:fill="BFBFBF"/>
            <w:vAlign w:val="center"/>
            <w:hideMark/>
          </w:tcPr>
          <w:p w14:paraId="19D5A94E" w14:textId="77777777" w:rsidR="0097382F" w:rsidRPr="00B32B77" w:rsidRDefault="0097382F" w:rsidP="00FA094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32B77">
              <w:rPr>
                <w:rFonts w:cstheme="minorHAnsi"/>
                <w:b/>
                <w:bCs/>
                <w:sz w:val="16"/>
                <w:szCs w:val="16"/>
              </w:rPr>
              <w:t>ΙΔΙΟΤΗΤΑ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14:paraId="34CCD1E1" w14:textId="77777777" w:rsidR="0097382F" w:rsidRPr="00B32B77" w:rsidRDefault="0097382F" w:rsidP="00FA094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32B77">
              <w:rPr>
                <w:rFonts w:cstheme="minorHAnsi"/>
                <w:b/>
                <w:bCs/>
                <w:sz w:val="16"/>
                <w:szCs w:val="16"/>
              </w:rPr>
              <w:t>ΠΡΟΣΩΡΙΝΗ ΤΟΠΟΘΕΤ.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309C7596" w14:textId="77777777" w:rsidR="0097382F" w:rsidRPr="00B32B77" w:rsidRDefault="0097382F" w:rsidP="00FA094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32B77">
              <w:rPr>
                <w:rFonts w:cstheme="minorHAnsi"/>
                <w:b/>
                <w:bCs/>
                <w:sz w:val="16"/>
                <w:szCs w:val="16"/>
              </w:rPr>
              <w:t>1ο ΣΧΟΛΕΙΟ ΣΥΜΠΛΗΡΩΣΗΣ ΩΡΑΡΙΟΥ</w:t>
            </w:r>
          </w:p>
        </w:tc>
        <w:tc>
          <w:tcPr>
            <w:tcW w:w="425" w:type="dxa"/>
            <w:shd w:val="clear" w:color="000000" w:fill="BFBFBF"/>
            <w:textDirection w:val="btLr"/>
            <w:vAlign w:val="center"/>
            <w:hideMark/>
          </w:tcPr>
          <w:p w14:paraId="7D57D4F4" w14:textId="77777777" w:rsidR="0097382F" w:rsidRPr="00B32B77" w:rsidRDefault="0097382F" w:rsidP="00FA094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32B77">
              <w:rPr>
                <w:rFonts w:cstheme="minorHAnsi"/>
                <w:b/>
                <w:bCs/>
                <w:sz w:val="16"/>
                <w:szCs w:val="16"/>
              </w:rPr>
              <w:t>ΩΡΕΣ 1ου ΣΧΟΛΕΙΟΥ ΣΥΜΠΛΗΡΩΗΣ ΩΡΑΡΙΟΥ</w:t>
            </w:r>
          </w:p>
        </w:tc>
        <w:tc>
          <w:tcPr>
            <w:tcW w:w="425" w:type="dxa"/>
            <w:shd w:val="clear" w:color="000000" w:fill="BFBFBF"/>
            <w:textDirection w:val="btLr"/>
            <w:vAlign w:val="center"/>
            <w:hideMark/>
          </w:tcPr>
          <w:p w14:paraId="2D919033" w14:textId="77777777" w:rsidR="0097382F" w:rsidRPr="00B32B77" w:rsidRDefault="0097382F" w:rsidP="00FA094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32B77">
              <w:rPr>
                <w:rFonts w:cstheme="minorHAnsi"/>
                <w:b/>
                <w:bCs/>
                <w:sz w:val="16"/>
                <w:szCs w:val="16"/>
              </w:rPr>
              <w:t>ΜΕΡΕΣ 1ου ΣΧΟΛΕΙΟΥ ΣΥΜΠΛΗΡΩΗΣ ΩΡΑΡΙΟΥ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4455BC3C" w14:textId="77777777" w:rsidR="0097382F" w:rsidRPr="00B32B77" w:rsidRDefault="0097382F" w:rsidP="00FA094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32B77">
              <w:rPr>
                <w:rFonts w:cstheme="minorHAnsi"/>
                <w:b/>
                <w:bCs/>
                <w:sz w:val="16"/>
                <w:szCs w:val="16"/>
              </w:rPr>
              <w:t>2ο ΣΧΟΛΕΙΟ ΣΥΜΠΛΗΡΩΣΗΣ ΩΡΑΡΙΟΥ</w:t>
            </w:r>
          </w:p>
        </w:tc>
        <w:tc>
          <w:tcPr>
            <w:tcW w:w="425" w:type="dxa"/>
            <w:shd w:val="clear" w:color="000000" w:fill="BFBFBF"/>
            <w:textDirection w:val="btLr"/>
            <w:vAlign w:val="center"/>
            <w:hideMark/>
          </w:tcPr>
          <w:p w14:paraId="28231D1E" w14:textId="77777777" w:rsidR="0097382F" w:rsidRPr="00B32B77" w:rsidRDefault="0097382F" w:rsidP="00FA094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32B77">
              <w:rPr>
                <w:rFonts w:cstheme="minorHAnsi"/>
                <w:b/>
                <w:bCs/>
                <w:sz w:val="16"/>
                <w:szCs w:val="16"/>
              </w:rPr>
              <w:t>ΩΡΕΣ 2ου ΣΧΟΛΕΙΟΥ ΣΥΜΠΛΗΡΩΗΣ ΩΡΑΡΙΟΥ</w:t>
            </w:r>
          </w:p>
        </w:tc>
        <w:tc>
          <w:tcPr>
            <w:tcW w:w="426" w:type="dxa"/>
            <w:shd w:val="clear" w:color="000000" w:fill="BFBFBF"/>
            <w:textDirection w:val="btLr"/>
            <w:vAlign w:val="center"/>
            <w:hideMark/>
          </w:tcPr>
          <w:p w14:paraId="6620E123" w14:textId="77777777" w:rsidR="0097382F" w:rsidRPr="00B32B77" w:rsidRDefault="0097382F" w:rsidP="00FA094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32B77">
              <w:rPr>
                <w:rFonts w:cstheme="minorHAnsi"/>
                <w:b/>
                <w:bCs/>
                <w:sz w:val="16"/>
                <w:szCs w:val="16"/>
              </w:rPr>
              <w:t>ΜΕΡΕΣ 2ου ΣΧΟΛΕΙΟΥ ΣΥΜΠΛΗΡΩΗΣ ΩΡΑΡΙΟΥ</w:t>
            </w:r>
          </w:p>
        </w:tc>
        <w:tc>
          <w:tcPr>
            <w:tcW w:w="1417" w:type="dxa"/>
            <w:shd w:val="clear" w:color="000000" w:fill="BFBFBF"/>
            <w:vAlign w:val="center"/>
            <w:hideMark/>
          </w:tcPr>
          <w:p w14:paraId="1669E25F" w14:textId="77777777" w:rsidR="0097382F" w:rsidRPr="00B32B77" w:rsidRDefault="0097382F" w:rsidP="00FA094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32B77">
              <w:rPr>
                <w:rFonts w:cstheme="minorHAnsi"/>
                <w:b/>
                <w:bCs/>
                <w:sz w:val="16"/>
                <w:szCs w:val="16"/>
              </w:rPr>
              <w:t>3ο ΣΧΟΛΕΙΟ ΣΥΜΠΛΗΡΩΣΗΣ ΩΡΑΡΙΟΥ</w:t>
            </w:r>
          </w:p>
        </w:tc>
        <w:tc>
          <w:tcPr>
            <w:tcW w:w="567" w:type="dxa"/>
            <w:shd w:val="clear" w:color="000000" w:fill="BFBFBF"/>
            <w:textDirection w:val="btLr"/>
            <w:vAlign w:val="center"/>
            <w:hideMark/>
          </w:tcPr>
          <w:p w14:paraId="771E0424" w14:textId="77777777" w:rsidR="0097382F" w:rsidRPr="00B32B77" w:rsidRDefault="0097382F" w:rsidP="00FA094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32B77">
              <w:rPr>
                <w:rFonts w:cstheme="minorHAnsi"/>
                <w:b/>
                <w:bCs/>
                <w:sz w:val="16"/>
                <w:szCs w:val="16"/>
              </w:rPr>
              <w:t>ΩΡΕΣ 3ου ΣΧΟΛΕΙΟΥ ΣΥΜΠΛΗΡΩΗΣ ΩΡΑΡΙΟΥ</w:t>
            </w:r>
          </w:p>
        </w:tc>
        <w:tc>
          <w:tcPr>
            <w:tcW w:w="425" w:type="dxa"/>
            <w:shd w:val="clear" w:color="000000" w:fill="BFBFBF"/>
            <w:textDirection w:val="btLr"/>
            <w:vAlign w:val="center"/>
          </w:tcPr>
          <w:p w14:paraId="5591CAAB" w14:textId="77777777" w:rsidR="0097382F" w:rsidRPr="00B32B77" w:rsidRDefault="0097382F" w:rsidP="00FA094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32B77">
              <w:rPr>
                <w:rFonts w:cstheme="minorHAnsi"/>
                <w:b/>
                <w:bCs/>
                <w:sz w:val="16"/>
                <w:szCs w:val="16"/>
              </w:rPr>
              <w:t>ΜΕΡΕΣ 3ου ΣΧΟΛΕΙΟΥ ΣΥΜΠΛΗΡΩΗΣ ΩΡΑΡΙΟΥ</w:t>
            </w:r>
          </w:p>
        </w:tc>
        <w:tc>
          <w:tcPr>
            <w:tcW w:w="1276" w:type="dxa"/>
            <w:shd w:val="clear" w:color="000000" w:fill="BFBFBF"/>
            <w:vAlign w:val="center"/>
          </w:tcPr>
          <w:p w14:paraId="5518EA0C" w14:textId="77777777" w:rsidR="0097382F" w:rsidRPr="00B32B77" w:rsidRDefault="0097382F" w:rsidP="00FA094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32B77">
              <w:rPr>
                <w:rFonts w:cstheme="minorHAnsi"/>
                <w:b/>
                <w:bCs/>
                <w:sz w:val="16"/>
                <w:szCs w:val="16"/>
                <w:lang w:val="en-US"/>
              </w:rPr>
              <w:t>4</w:t>
            </w:r>
            <w:r w:rsidRPr="00B32B77">
              <w:rPr>
                <w:rFonts w:cstheme="minorHAnsi"/>
                <w:b/>
                <w:bCs/>
                <w:sz w:val="16"/>
                <w:szCs w:val="16"/>
              </w:rPr>
              <w:t>ο ΣΧΟΛΕΙΟ ΣΥΜΠΛΗΡΩΣΗΣ ΩΡΑΡΙΟΥ</w:t>
            </w:r>
          </w:p>
        </w:tc>
        <w:tc>
          <w:tcPr>
            <w:tcW w:w="425" w:type="dxa"/>
            <w:shd w:val="clear" w:color="000000" w:fill="BFBFBF"/>
            <w:textDirection w:val="btLr"/>
            <w:vAlign w:val="center"/>
          </w:tcPr>
          <w:p w14:paraId="37D7A5BA" w14:textId="77777777" w:rsidR="0097382F" w:rsidRPr="00B32B77" w:rsidRDefault="0097382F" w:rsidP="00FA094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32B77">
              <w:rPr>
                <w:rFonts w:cstheme="minorHAnsi"/>
                <w:b/>
                <w:bCs/>
                <w:sz w:val="16"/>
                <w:szCs w:val="16"/>
              </w:rPr>
              <w:t>ΩΡΕΣ 4ου ΣΧΟΛΕΙΟΥ ΣΥΜΠΛΗΡΩΗΣ ΩΡΑΡΙΟΥ</w:t>
            </w:r>
          </w:p>
        </w:tc>
        <w:tc>
          <w:tcPr>
            <w:tcW w:w="425" w:type="dxa"/>
            <w:shd w:val="clear" w:color="000000" w:fill="BFBFBF"/>
            <w:textDirection w:val="btLr"/>
          </w:tcPr>
          <w:p w14:paraId="554183B3" w14:textId="39341D90" w:rsidR="0097382F" w:rsidRPr="00B32B77" w:rsidRDefault="0097382F" w:rsidP="00FA094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7382F">
              <w:rPr>
                <w:rFonts w:cstheme="minorHAnsi"/>
                <w:b/>
                <w:bCs/>
                <w:sz w:val="16"/>
                <w:szCs w:val="16"/>
              </w:rPr>
              <w:t>ΜΕΡΕΣ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4</w:t>
            </w:r>
            <w:r w:rsidRPr="0097382F">
              <w:rPr>
                <w:rFonts w:cstheme="minorHAnsi"/>
                <w:b/>
                <w:bCs/>
                <w:sz w:val="16"/>
                <w:szCs w:val="16"/>
              </w:rPr>
              <w:t>ου ΣΧΟΛΕΙΟΥ ΣΥΜΠΛΗΡΩΗΣ ΩΡΑΡΙΟΥ</w:t>
            </w:r>
          </w:p>
        </w:tc>
      </w:tr>
      <w:tr w:rsidR="0097382F" w:rsidRPr="00B32B77" w14:paraId="5245EA5F" w14:textId="4D663E19" w:rsidTr="0097382F">
        <w:trPr>
          <w:trHeight w:val="600"/>
        </w:trPr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2B4E9D87" w14:textId="77777777" w:rsidR="0097382F" w:rsidRPr="00A31400" w:rsidRDefault="0097382F" w:rsidP="00FA094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3140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FE05E9" w14:textId="77777777" w:rsidR="0097382F" w:rsidRPr="00A31400" w:rsidRDefault="0097382F" w:rsidP="00FA094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31400">
              <w:rPr>
                <w:rFonts w:cstheme="minorHAnsi"/>
                <w:sz w:val="16"/>
                <w:szCs w:val="16"/>
              </w:rPr>
              <w:t>ΜΠΑΝΔΑ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356229" w14:textId="77777777" w:rsidR="0097382F" w:rsidRPr="00A31400" w:rsidRDefault="0097382F" w:rsidP="00FA094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31400">
              <w:rPr>
                <w:rFonts w:cstheme="minorHAnsi"/>
                <w:sz w:val="16"/>
                <w:szCs w:val="16"/>
              </w:rPr>
              <w:t>ΑΓΓΕΛΟ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03804F" w14:textId="77777777" w:rsidR="0097382F" w:rsidRPr="00A31400" w:rsidRDefault="0097382F" w:rsidP="00FA094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31400">
              <w:rPr>
                <w:rFonts w:cstheme="minorHAnsi"/>
                <w:sz w:val="16"/>
                <w:szCs w:val="16"/>
              </w:rPr>
              <w:t>ΘΕΟΦΑΝΗ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5E3720" w14:textId="77777777" w:rsidR="0097382F" w:rsidRPr="00A31400" w:rsidRDefault="0097382F" w:rsidP="00FA094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31400">
              <w:rPr>
                <w:rFonts w:cstheme="minorHAnsi"/>
                <w:sz w:val="16"/>
                <w:szCs w:val="16"/>
              </w:rPr>
              <w:t>ΠΕ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675886A" w14:textId="77777777" w:rsidR="0097382F" w:rsidRPr="00A31400" w:rsidRDefault="0097382F" w:rsidP="00FA094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31400">
              <w:rPr>
                <w:rFonts w:cstheme="minorHAnsi"/>
                <w:sz w:val="16"/>
                <w:szCs w:val="16"/>
              </w:rPr>
              <w:t>ΜΟΝΙΜΟ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5FF106B" w14:textId="77777777" w:rsidR="0097382F" w:rsidRPr="00A31400" w:rsidRDefault="0097382F" w:rsidP="00FA09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1400">
              <w:rPr>
                <w:rFonts w:cstheme="minorHAnsi"/>
                <w:sz w:val="16"/>
                <w:szCs w:val="16"/>
              </w:rPr>
              <w:t>2ο ΓΥΜΝΑΣΙΟ ΑΡΤΑ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525A9E9" w14:textId="77777777" w:rsidR="0097382F" w:rsidRPr="00CE0BF5" w:rsidRDefault="0097382F" w:rsidP="00FA09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E0BF5">
              <w:rPr>
                <w:rFonts w:cstheme="minorHAnsi"/>
                <w:sz w:val="16"/>
                <w:szCs w:val="16"/>
              </w:rPr>
              <w:t>2ο ΓΕ.Λ. ΑΡΤΑΣ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60F400F2" w14:textId="7E7F68C4" w:rsidR="0097382F" w:rsidRPr="00CE0BF5" w:rsidRDefault="00301C7E" w:rsidP="00FA09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  <w:r w:rsidR="0097382F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0BD531B0" w14:textId="77777777" w:rsidR="0097382F" w:rsidRPr="00CE0BF5" w:rsidRDefault="0097382F" w:rsidP="00FA09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CDFE463" w14:textId="77777777" w:rsidR="0097382F" w:rsidRPr="00756E87" w:rsidRDefault="0097382F" w:rsidP="00FA09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6E87">
              <w:rPr>
                <w:rFonts w:cstheme="minorHAnsi"/>
                <w:sz w:val="16"/>
                <w:szCs w:val="16"/>
              </w:rPr>
              <w:t>4ο ΓΕ.Λ. ΑΡΤΑΣ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04496D54" w14:textId="11E44D8A" w:rsidR="0097382F" w:rsidRPr="00756E87" w:rsidRDefault="00301C7E" w:rsidP="00FA09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  <w:r w:rsidR="0097382F" w:rsidRPr="00756E8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14:paraId="0FF3EE4F" w14:textId="77777777" w:rsidR="0097382F" w:rsidRPr="00756E87" w:rsidRDefault="0097382F" w:rsidP="00FA09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C0A086B" w14:textId="77777777" w:rsidR="0097382F" w:rsidRPr="00756E87" w:rsidRDefault="0097382F" w:rsidP="00FA094C">
            <w:pPr>
              <w:jc w:val="center"/>
              <w:rPr>
                <w:rFonts w:cs="Calibri"/>
                <w:sz w:val="16"/>
                <w:szCs w:val="16"/>
              </w:rPr>
            </w:pPr>
            <w:r w:rsidRPr="00756E87">
              <w:rPr>
                <w:rFonts w:cs="Calibri"/>
                <w:sz w:val="16"/>
                <w:szCs w:val="16"/>
              </w:rPr>
              <w:t>ΜΟΥΣΙΚΟ ΣΧΟΛΕΙΟ ΑΡΤΑΣ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F1C1CB" w14:textId="0F56D98A" w:rsidR="0097382F" w:rsidRPr="00756E87" w:rsidRDefault="00301C7E" w:rsidP="00FA094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  <w:r w:rsidR="0097382F" w:rsidRPr="00756E87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20A4692E" w14:textId="78E32BE6" w:rsidR="0097382F" w:rsidRPr="00756E87" w:rsidRDefault="00301C7E" w:rsidP="00FA094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E63DAC8" w14:textId="61374162" w:rsidR="0097382F" w:rsidRPr="00756E87" w:rsidRDefault="0097382F" w:rsidP="00FA094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Γ</w:t>
            </w:r>
            <w:r w:rsidR="00C67B42">
              <w:rPr>
                <w:rFonts w:cs="Calibri"/>
                <w:sz w:val="16"/>
                <w:szCs w:val="16"/>
              </w:rPr>
              <w:t xml:space="preserve">ΥΜΝΑΣΙΟ </w:t>
            </w:r>
            <w:r>
              <w:rPr>
                <w:rFonts w:cs="Calibri"/>
                <w:sz w:val="16"/>
                <w:szCs w:val="16"/>
              </w:rPr>
              <w:t>ΦΙΛΟΘΕΗΣ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14:paraId="37CD1907" w14:textId="1EFDF2C3" w:rsidR="0097382F" w:rsidRPr="00756E87" w:rsidRDefault="00301C7E" w:rsidP="00FA094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  <w:r w:rsidR="0097382F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000000" w:fill="FFFFFF"/>
          </w:tcPr>
          <w:p w14:paraId="66691747" w14:textId="77777777" w:rsidR="0097382F" w:rsidRDefault="0097382F" w:rsidP="00FA094C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5F3D2DA1" w14:textId="77777777" w:rsidR="00A16853" w:rsidRDefault="00A16853" w:rsidP="00A16853">
      <w:pPr>
        <w:spacing w:after="0"/>
        <w:ind w:right="-330"/>
        <w:rPr>
          <w:sz w:val="24"/>
          <w:szCs w:val="24"/>
          <w:lang w:val="en-US"/>
        </w:rPr>
      </w:pPr>
    </w:p>
    <w:p w14:paraId="78B052F7" w14:textId="77777777" w:rsidR="00236643" w:rsidRDefault="00236643" w:rsidP="00871F8D">
      <w:pPr>
        <w:spacing w:after="0" w:line="240" w:lineRule="auto"/>
        <w:jc w:val="center"/>
        <w:rPr>
          <w:rFonts w:cs="Calibri"/>
          <w:b/>
          <w:bCs/>
          <w:sz w:val="14"/>
          <w:szCs w:val="14"/>
        </w:rPr>
      </w:pPr>
    </w:p>
    <w:p w14:paraId="1F6BD1C2" w14:textId="77777777" w:rsidR="00A16853" w:rsidRPr="0017101E" w:rsidRDefault="00A16853" w:rsidP="00A16853">
      <w:pPr>
        <w:tabs>
          <w:tab w:val="left" w:pos="5550"/>
        </w:tabs>
        <w:spacing w:after="0" w:line="240" w:lineRule="auto"/>
        <w:ind w:right="260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Ο Αν. της </w:t>
      </w:r>
      <w:r w:rsidRPr="0017101E">
        <w:rPr>
          <w:rFonts w:cs="Calibri"/>
          <w:b/>
          <w:sz w:val="24"/>
          <w:szCs w:val="24"/>
        </w:rPr>
        <w:t>Διευθύ</w:t>
      </w:r>
      <w:r>
        <w:rPr>
          <w:rFonts w:cs="Calibri"/>
          <w:b/>
          <w:sz w:val="24"/>
          <w:szCs w:val="24"/>
        </w:rPr>
        <w:t>ντριας</w:t>
      </w:r>
      <w:r w:rsidRPr="0017101E">
        <w:rPr>
          <w:rFonts w:cs="Calibri"/>
          <w:b/>
          <w:sz w:val="24"/>
          <w:szCs w:val="24"/>
        </w:rPr>
        <w:t xml:space="preserve"> Δ.Ε. Άρτας</w:t>
      </w:r>
    </w:p>
    <w:p w14:paraId="065AB50E" w14:textId="77777777" w:rsidR="00A16853" w:rsidRPr="00A773B3" w:rsidRDefault="00A16853" w:rsidP="00A16853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60E088B1" w14:textId="77777777" w:rsidR="00A16853" w:rsidRPr="00A773B3" w:rsidRDefault="00A16853" w:rsidP="00A16853">
      <w:pPr>
        <w:spacing w:after="0" w:line="240" w:lineRule="auto"/>
        <w:jc w:val="right"/>
        <w:rPr>
          <w:rFonts w:cs="Calibri"/>
          <w:b/>
          <w:sz w:val="28"/>
          <w:szCs w:val="24"/>
        </w:rPr>
      </w:pPr>
    </w:p>
    <w:p w14:paraId="20E8C765" w14:textId="77777777" w:rsidR="00A16853" w:rsidRDefault="00A16853" w:rsidP="00A16853">
      <w:pPr>
        <w:spacing w:after="0" w:line="240" w:lineRule="auto"/>
        <w:ind w:right="827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Ιωάννης Ε. Ζαχαρέλος</w:t>
      </w:r>
    </w:p>
    <w:p w14:paraId="1D36200C" w14:textId="77777777" w:rsidR="00A16853" w:rsidRPr="001D7584" w:rsidRDefault="00A16853" w:rsidP="00A16853">
      <w:pPr>
        <w:tabs>
          <w:tab w:val="left" w:pos="5850"/>
        </w:tabs>
        <w:spacing w:after="0" w:line="240" w:lineRule="auto"/>
        <w:ind w:right="1110"/>
        <w:jc w:val="right"/>
        <w:rPr>
          <w:rFonts w:ascii="Cambria" w:hAnsi="Cambria"/>
        </w:rPr>
      </w:pPr>
      <w:r>
        <w:rPr>
          <w:rFonts w:cs="Calibri"/>
          <w:b/>
          <w:sz w:val="24"/>
          <w:szCs w:val="24"/>
        </w:rPr>
        <w:t>Μαθηματικός</w:t>
      </w:r>
    </w:p>
    <w:p w14:paraId="4078223C" w14:textId="77777777" w:rsidR="00674EC8" w:rsidRPr="00742AB6" w:rsidRDefault="00674EC8" w:rsidP="00A16853">
      <w:pPr>
        <w:tabs>
          <w:tab w:val="left" w:pos="5550"/>
        </w:tabs>
        <w:spacing w:after="0" w:line="240" w:lineRule="auto"/>
        <w:rPr>
          <w:rFonts w:ascii="Cambria" w:hAnsi="Cambria"/>
          <w:sz w:val="24"/>
          <w:szCs w:val="24"/>
        </w:rPr>
      </w:pPr>
    </w:p>
    <w:sectPr w:rsidR="00674EC8" w:rsidRPr="00742AB6" w:rsidSect="00AC4AF9">
      <w:footerReference w:type="default" r:id="rId8"/>
      <w:pgSz w:w="16838" w:h="11906" w:orient="landscape"/>
      <w:pgMar w:top="709" w:right="720" w:bottom="72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A7DD" w14:textId="77777777" w:rsidR="00AC4AF9" w:rsidRDefault="00AC4AF9" w:rsidP="001263A0">
      <w:pPr>
        <w:spacing w:after="0" w:line="240" w:lineRule="auto"/>
      </w:pPr>
      <w:r>
        <w:separator/>
      </w:r>
    </w:p>
  </w:endnote>
  <w:endnote w:type="continuationSeparator" w:id="0">
    <w:p w14:paraId="612BB753" w14:textId="77777777" w:rsidR="00AC4AF9" w:rsidRDefault="00AC4AF9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1461"/>
      <w:docPartObj>
        <w:docPartGallery w:val="Page Numbers (Bottom of Page)"/>
        <w:docPartUnique/>
      </w:docPartObj>
    </w:sdtPr>
    <w:sdtContent>
      <w:p w14:paraId="2D9D8ADF" w14:textId="77777777" w:rsidR="009A4E8C" w:rsidRDefault="0000000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3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E554CC" w14:textId="77777777" w:rsidR="009A4E8C" w:rsidRDefault="009A4E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D8166" w14:textId="77777777" w:rsidR="00AC4AF9" w:rsidRDefault="00AC4AF9" w:rsidP="001263A0">
      <w:pPr>
        <w:spacing w:after="0" w:line="240" w:lineRule="auto"/>
      </w:pPr>
      <w:r>
        <w:separator/>
      </w:r>
    </w:p>
  </w:footnote>
  <w:footnote w:type="continuationSeparator" w:id="0">
    <w:p w14:paraId="3A036BA1" w14:textId="77777777" w:rsidR="00AC4AF9" w:rsidRDefault="00AC4AF9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50F3"/>
    <w:multiLevelType w:val="hybridMultilevel"/>
    <w:tmpl w:val="111242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57E0"/>
    <w:multiLevelType w:val="hybridMultilevel"/>
    <w:tmpl w:val="8C82B8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D37BE"/>
    <w:multiLevelType w:val="hybridMultilevel"/>
    <w:tmpl w:val="E58AA4C6"/>
    <w:lvl w:ilvl="0" w:tplc="BFACA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0193E"/>
    <w:multiLevelType w:val="hybridMultilevel"/>
    <w:tmpl w:val="37365C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842FDA"/>
    <w:multiLevelType w:val="hybridMultilevel"/>
    <w:tmpl w:val="104C76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97C8A"/>
    <w:multiLevelType w:val="hybridMultilevel"/>
    <w:tmpl w:val="1AA813C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A961E95"/>
    <w:multiLevelType w:val="hybridMultilevel"/>
    <w:tmpl w:val="EA9288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32A82"/>
    <w:multiLevelType w:val="hybridMultilevel"/>
    <w:tmpl w:val="F6E65D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2706B"/>
    <w:multiLevelType w:val="hybridMultilevel"/>
    <w:tmpl w:val="2040C3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A1EA5"/>
    <w:multiLevelType w:val="hybridMultilevel"/>
    <w:tmpl w:val="F6E65D58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A631F8"/>
    <w:multiLevelType w:val="hybridMultilevel"/>
    <w:tmpl w:val="4F1E94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637098">
    <w:abstractNumId w:val="4"/>
  </w:num>
  <w:num w:numId="2" w16cid:durableId="800660160">
    <w:abstractNumId w:val="10"/>
  </w:num>
  <w:num w:numId="3" w16cid:durableId="1117944216">
    <w:abstractNumId w:val="3"/>
  </w:num>
  <w:num w:numId="4" w16cid:durableId="1887182652">
    <w:abstractNumId w:val="6"/>
  </w:num>
  <w:num w:numId="5" w16cid:durableId="1225484953">
    <w:abstractNumId w:val="2"/>
  </w:num>
  <w:num w:numId="6" w16cid:durableId="408231756">
    <w:abstractNumId w:val="0"/>
  </w:num>
  <w:num w:numId="7" w16cid:durableId="978387834">
    <w:abstractNumId w:val="1"/>
  </w:num>
  <w:num w:numId="8" w16cid:durableId="252475397">
    <w:abstractNumId w:val="5"/>
  </w:num>
  <w:num w:numId="9" w16cid:durableId="1194416001">
    <w:abstractNumId w:val="8"/>
  </w:num>
  <w:num w:numId="10" w16cid:durableId="1385254591">
    <w:abstractNumId w:val="9"/>
  </w:num>
  <w:num w:numId="11" w16cid:durableId="4159782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C3A"/>
    <w:rsid w:val="00002109"/>
    <w:rsid w:val="00013666"/>
    <w:rsid w:val="00013781"/>
    <w:rsid w:val="0002480F"/>
    <w:rsid w:val="00031F1D"/>
    <w:rsid w:val="00035807"/>
    <w:rsid w:val="00042E84"/>
    <w:rsid w:val="00043A2A"/>
    <w:rsid w:val="00070789"/>
    <w:rsid w:val="00072FD9"/>
    <w:rsid w:val="00082F86"/>
    <w:rsid w:val="0008327B"/>
    <w:rsid w:val="00086935"/>
    <w:rsid w:val="00086EFA"/>
    <w:rsid w:val="00094520"/>
    <w:rsid w:val="00097526"/>
    <w:rsid w:val="000A6E21"/>
    <w:rsid w:val="000B235C"/>
    <w:rsid w:val="000B299B"/>
    <w:rsid w:val="000E1A76"/>
    <w:rsid w:val="000E459E"/>
    <w:rsid w:val="000F7BCD"/>
    <w:rsid w:val="00100700"/>
    <w:rsid w:val="0010322A"/>
    <w:rsid w:val="001103EC"/>
    <w:rsid w:val="00112CEB"/>
    <w:rsid w:val="00116827"/>
    <w:rsid w:val="00121427"/>
    <w:rsid w:val="001263A0"/>
    <w:rsid w:val="00146F31"/>
    <w:rsid w:val="001475CA"/>
    <w:rsid w:val="00151925"/>
    <w:rsid w:val="0017101E"/>
    <w:rsid w:val="001912EB"/>
    <w:rsid w:val="001A0CBB"/>
    <w:rsid w:val="001A5BD9"/>
    <w:rsid w:val="001A670A"/>
    <w:rsid w:val="001B6C01"/>
    <w:rsid w:val="001C0587"/>
    <w:rsid w:val="001C3976"/>
    <w:rsid w:val="001C55CA"/>
    <w:rsid w:val="001E5DBC"/>
    <w:rsid w:val="001F1CED"/>
    <w:rsid w:val="001F75ED"/>
    <w:rsid w:val="001F7D37"/>
    <w:rsid w:val="00204BB9"/>
    <w:rsid w:val="00211EDA"/>
    <w:rsid w:val="0021592E"/>
    <w:rsid w:val="00221B57"/>
    <w:rsid w:val="002314AB"/>
    <w:rsid w:val="00236643"/>
    <w:rsid w:val="0024170B"/>
    <w:rsid w:val="00267200"/>
    <w:rsid w:val="00292F11"/>
    <w:rsid w:val="002A74F2"/>
    <w:rsid w:val="002C7B01"/>
    <w:rsid w:val="002D3468"/>
    <w:rsid w:val="00301C7E"/>
    <w:rsid w:val="00317D3E"/>
    <w:rsid w:val="0032036D"/>
    <w:rsid w:val="0032394E"/>
    <w:rsid w:val="00323CD0"/>
    <w:rsid w:val="003306AB"/>
    <w:rsid w:val="003348B7"/>
    <w:rsid w:val="00344F37"/>
    <w:rsid w:val="00374190"/>
    <w:rsid w:val="003745A6"/>
    <w:rsid w:val="00387F35"/>
    <w:rsid w:val="003C35B9"/>
    <w:rsid w:val="003C45EE"/>
    <w:rsid w:val="003E0CA6"/>
    <w:rsid w:val="003E4540"/>
    <w:rsid w:val="003E68D3"/>
    <w:rsid w:val="003E7100"/>
    <w:rsid w:val="003F444F"/>
    <w:rsid w:val="0041765E"/>
    <w:rsid w:val="00420ADE"/>
    <w:rsid w:val="0042186A"/>
    <w:rsid w:val="0042201B"/>
    <w:rsid w:val="00426DA1"/>
    <w:rsid w:val="004332B4"/>
    <w:rsid w:val="0044537A"/>
    <w:rsid w:val="00445C9F"/>
    <w:rsid w:val="00457837"/>
    <w:rsid w:val="004778E7"/>
    <w:rsid w:val="00483831"/>
    <w:rsid w:val="0048658D"/>
    <w:rsid w:val="00487EC9"/>
    <w:rsid w:val="004A57D7"/>
    <w:rsid w:val="004B1C39"/>
    <w:rsid w:val="004B2F1B"/>
    <w:rsid w:val="004C7F8F"/>
    <w:rsid w:val="004D07B7"/>
    <w:rsid w:val="004E5163"/>
    <w:rsid w:val="004F709C"/>
    <w:rsid w:val="0050320C"/>
    <w:rsid w:val="005115F7"/>
    <w:rsid w:val="00530FDB"/>
    <w:rsid w:val="00536AF9"/>
    <w:rsid w:val="00542E37"/>
    <w:rsid w:val="005644D3"/>
    <w:rsid w:val="00567B83"/>
    <w:rsid w:val="005962D0"/>
    <w:rsid w:val="005A1538"/>
    <w:rsid w:val="005A1C1E"/>
    <w:rsid w:val="005D3721"/>
    <w:rsid w:val="005D6F53"/>
    <w:rsid w:val="005E6D1D"/>
    <w:rsid w:val="005F441F"/>
    <w:rsid w:val="005F5B0E"/>
    <w:rsid w:val="0060134B"/>
    <w:rsid w:val="0060541F"/>
    <w:rsid w:val="00626D34"/>
    <w:rsid w:val="00632996"/>
    <w:rsid w:val="00644AB4"/>
    <w:rsid w:val="00646891"/>
    <w:rsid w:val="00663D7C"/>
    <w:rsid w:val="006743D4"/>
    <w:rsid w:val="00674EC8"/>
    <w:rsid w:val="00677F2E"/>
    <w:rsid w:val="00680F6C"/>
    <w:rsid w:val="006906FE"/>
    <w:rsid w:val="006B14B6"/>
    <w:rsid w:val="006B4FF5"/>
    <w:rsid w:val="006B6D9F"/>
    <w:rsid w:val="006D05EE"/>
    <w:rsid w:val="006D0D5D"/>
    <w:rsid w:val="006D0D7A"/>
    <w:rsid w:val="006D17E1"/>
    <w:rsid w:val="006E2DBB"/>
    <w:rsid w:val="006E7636"/>
    <w:rsid w:val="00706839"/>
    <w:rsid w:val="00707A16"/>
    <w:rsid w:val="007107E1"/>
    <w:rsid w:val="007231A4"/>
    <w:rsid w:val="007318DF"/>
    <w:rsid w:val="00732458"/>
    <w:rsid w:val="00734989"/>
    <w:rsid w:val="00741CDA"/>
    <w:rsid w:val="00742AB6"/>
    <w:rsid w:val="00764401"/>
    <w:rsid w:val="00765A21"/>
    <w:rsid w:val="007766C9"/>
    <w:rsid w:val="0078562E"/>
    <w:rsid w:val="0078602A"/>
    <w:rsid w:val="00793A1F"/>
    <w:rsid w:val="00796F34"/>
    <w:rsid w:val="007B275A"/>
    <w:rsid w:val="007B60FB"/>
    <w:rsid w:val="007B66F1"/>
    <w:rsid w:val="007C0D78"/>
    <w:rsid w:val="007C1D79"/>
    <w:rsid w:val="007C4219"/>
    <w:rsid w:val="007C79CE"/>
    <w:rsid w:val="007D206D"/>
    <w:rsid w:val="007D47C1"/>
    <w:rsid w:val="007F3835"/>
    <w:rsid w:val="007F52D6"/>
    <w:rsid w:val="008024DC"/>
    <w:rsid w:val="00810BED"/>
    <w:rsid w:val="008127CD"/>
    <w:rsid w:val="00830682"/>
    <w:rsid w:val="00866819"/>
    <w:rsid w:val="00871CB7"/>
    <w:rsid w:val="00871F8D"/>
    <w:rsid w:val="008722C1"/>
    <w:rsid w:val="00876D6E"/>
    <w:rsid w:val="00885541"/>
    <w:rsid w:val="00886987"/>
    <w:rsid w:val="00887C00"/>
    <w:rsid w:val="008968DC"/>
    <w:rsid w:val="008A2093"/>
    <w:rsid w:val="008B1E78"/>
    <w:rsid w:val="008F1C3A"/>
    <w:rsid w:val="008F26D6"/>
    <w:rsid w:val="008F2F2B"/>
    <w:rsid w:val="008F4E1E"/>
    <w:rsid w:val="009215D0"/>
    <w:rsid w:val="009358CA"/>
    <w:rsid w:val="00937DC6"/>
    <w:rsid w:val="00940A2A"/>
    <w:rsid w:val="009411C7"/>
    <w:rsid w:val="0096137A"/>
    <w:rsid w:val="00961A22"/>
    <w:rsid w:val="009629B8"/>
    <w:rsid w:val="0097382F"/>
    <w:rsid w:val="009762F0"/>
    <w:rsid w:val="00983B28"/>
    <w:rsid w:val="00984233"/>
    <w:rsid w:val="009943DD"/>
    <w:rsid w:val="009A24A8"/>
    <w:rsid w:val="009A4E8C"/>
    <w:rsid w:val="009B422D"/>
    <w:rsid w:val="009C0B28"/>
    <w:rsid w:val="009D0642"/>
    <w:rsid w:val="009D1E3C"/>
    <w:rsid w:val="009D4B0C"/>
    <w:rsid w:val="009E3F66"/>
    <w:rsid w:val="009E44E1"/>
    <w:rsid w:val="009F2596"/>
    <w:rsid w:val="009F3A9E"/>
    <w:rsid w:val="009F50A5"/>
    <w:rsid w:val="00A110A5"/>
    <w:rsid w:val="00A11EE9"/>
    <w:rsid w:val="00A16853"/>
    <w:rsid w:val="00A25915"/>
    <w:rsid w:val="00A273BD"/>
    <w:rsid w:val="00A303B0"/>
    <w:rsid w:val="00A32281"/>
    <w:rsid w:val="00A63947"/>
    <w:rsid w:val="00A63EC9"/>
    <w:rsid w:val="00A83452"/>
    <w:rsid w:val="00A91D7A"/>
    <w:rsid w:val="00AA2094"/>
    <w:rsid w:val="00AA7A58"/>
    <w:rsid w:val="00AB2903"/>
    <w:rsid w:val="00AC14EF"/>
    <w:rsid w:val="00AC3E9E"/>
    <w:rsid w:val="00AC4AF9"/>
    <w:rsid w:val="00AE2B9A"/>
    <w:rsid w:val="00B0663E"/>
    <w:rsid w:val="00B119B8"/>
    <w:rsid w:val="00B174DC"/>
    <w:rsid w:val="00B213F3"/>
    <w:rsid w:val="00B350E6"/>
    <w:rsid w:val="00B463A2"/>
    <w:rsid w:val="00B51678"/>
    <w:rsid w:val="00B7515A"/>
    <w:rsid w:val="00B84867"/>
    <w:rsid w:val="00B93A83"/>
    <w:rsid w:val="00BA64A1"/>
    <w:rsid w:val="00C01E21"/>
    <w:rsid w:val="00C14AA7"/>
    <w:rsid w:val="00C20B73"/>
    <w:rsid w:val="00C22C81"/>
    <w:rsid w:val="00C31FEF"/>
    <w:rsid w:val="00C43EF8"/>
    <w:rsid w:val="00C44666"/>
    <w:rsid w:val="00C663C0"/>
    <w:rsid w:val="00C672FD"/>
    <w:rsid w:val="00C67B42"/>
    <w:rsid w:val="00C71A19"/>
    <w:rsid w:val="00C7264E"/>
    <w:rsid w:val="00C816B7"/>
    <w:rsid w:val="00C83660"/>
    <w:rsid w:val="00C95E4E"/>
    <w:rsid w:val="00CA02FD"/>
    <w:rsid w:val="00CA0C2D"/>
    <w:rsid w:val="00CB4B09"/>
    <w:rsid w:val="00CC39EC"/>
    <w:rsid w:val="00CC3B0C"/>
    <w:rsid w:val="00CC562A"/>
    <w:rsid w:val="00CE0BCF"/>
    <w:rsid w:val="00CE359E"/>
    <w:rsid w:val="00CE7ED2"/>
    <w:rsid w:val="00D04DA2"/>
    <w:rsid w:val="00D1344C"/>
    <w:rsid w:val="00D32A7A"/>
    <w:rsid w:val="00D7437A"/>
    <w:rsid w:val="00DA3B9D"/>
    <w:rsid w:val="00DC1EC3"/>
    <w:rsid w:val="00DC5827"/>
    <w:rsid w:val="00DD6D41"/>
    <w:rsid w:val="00DF0069"/>
    <w:rsid w:val="00DF4988"/>
    <w:rsid w:val="00E13AB9"/>
    <w:rsid w:val="00E16F1D"/>
    <w:rsid w:val="00E32125"/>
    <w:rsid w:val="00E34141"/>
    <w:rsid w:val="00E36FDA"/>
    <w:rsid w:val="00E44700"/>
    <w:rsid w:val="00E8345E"/>
    <w:rsid w:val="00E915B8"/>
    <w:rsid w:val="00E94A6B"/>
    <w:rsid w:val="00E9717F"/>
    <w:rsid w:val="00EA28A2"/>
    <w:rsid w:val="00EE3479"/>
    <w:rsid w:val="00EF4AC3"/>
    <w:rsid w:val="00F11680"/>
    <w:rsid w:val="00F360EA"/>
    <w:rsid w:val="00F37952"/>
    <w:rsid w:val="00F37B74"/>
    <w:rsid w:val="00F433A9"/>
    <w:rsid w:val="00F472A0"/>
    <w:rsid w:val="00F53B9A"/>
    <w:rsid w:val="00F65593"/>
    <w:rsid w:val="00F75B75"/>
    <w:rsid w:val="00F9417D"/>
    <w:rsid w:val="00F97B27"/>
    <w:rsid w:val="00FA19E5"/>
    <w:rsid w:val="00FA6109"/>
    <w:rsid w:val="00FA77F0"/>
    <w:rsid w:val="00FB6660"/>
    <w:rsid w:val="00FE39DF"/>
    <w:rsid w:val="00FE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43CBF"/>
  <w15:docId w15:val="{A5CD742D-0221-4CFD-ABBA-52806AA5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rsid w:val="001263A0"/>
    <w:rPr>
      <w:sz w:val="22"/>
      <w:szCs w:val="22"/>
    </w:rPr>
  </w:style>
  <w:style w:type="paragraph" w:customStyle="1" w:styleId="Default">
    <w:name w:val="Default"/>
    <w:rsid w:val="004220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42201B"/>
    <w:rPr>
      <w:b/>
      <w:bCs/>
    </w:rPr>
  </w:style>
  <w:style w:type="paragraph" w:styleId="Web">
    <w:name w:val="Normal (Web)"/>
    <w:basedOn w:val="a"/>
    <w:rsid w:val="004220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42201B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42201B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4220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42201B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42201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42201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42201B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2201B"/>
    <w:rPr>
      <w:rFonts w:eastAsia="Calibri"/>
      <w:sz w:val="22"/>
      <w:szCs w:val="22"/>
      <w:lang w:eastAsia="en-US"/>
    </w:rPr>
  </w:style>
  <w:style w:type="paragraph" w:customStyle="1" w:styleId="xl63">
    <w:name w:val="xl6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23664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4348-D227-44E4-99E9-B7CFA007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User</cp:lastModifiedBy>
  <cp:revision>61</cp:revision>
  <cp:lastPrinted>2024-03-08T10:32:00Z</cp:lastPrinted>
  <dcterms:created xsi:type="dcterms:W3CDTF">2020-09-18T06:51:00Z</dcterms:created>
  <dcterms:modified xsi:type="dcterms:W3CDTF">2024-03-08T11:25:00Z</dcterms:modified>
</cp:coreProperties>
</file>